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бюдже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нитарн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приятия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финансов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еспеч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связан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абильным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качественн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плоснабжению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водоснабжению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водоотведению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5/0001487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487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56C9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56C9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256C9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256C9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56C92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256C92">
        <w:rPr>
          <w:rStyle w:val="a8"/>
        </w:rPr>
        <w:t>=1487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5.03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8.03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03.2025 в 8:5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F7" w:rsidRDefault="00694BF7">
      <w:r>
        <w:separator/>
      </w:r>
    </w:p>
  </w:endnote>
  <w:endnote w:type="continuationSeparator" w:id="0">
    <w:p w:rsidR="00694BF7" w:rsidRDefault="006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F7" w:rsidRDefault="00694BF7">
      <w:r>
        <w:separator/>
      </w:r>
    </w:p>
  </w:footnote>
  <w:footnote w:type="continuationSeparator" w:id="0">
    <w:p w:rsidR="00694BF7" w:rsidRDefault="006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6C92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4BF7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B138-00F4-432E-BFD0-6334A14D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25-03-24T03:58:00Z</cp:lastPrinted>
  <dcterms:created xsi:type="dcterms:W3CDTF">2025-03-24T03:59:00Z</dcterms:created>
  <dcterms:modified xsi:type="dcterms:W3CDTF">2025-03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